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BF" w:rsidRPr="00533E43" w:rsidRDefault="00450D25" w:rsidP="00533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4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50D25" w:rsidRDefault="00450D25" w:rsidP="00533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</w:t>
      </w:r>
    </w:p>
    <w:p w:rsidR="00450D25" w:rsidRDefault="00450D25" w:rsidP="00533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Н» на 01.0</w:t>
      </w:r>
      <w:r w:rsidR="00A36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36084">
        <w:rPr>
          <w:rFonts w:ascii="Times New Roman" w:hAnsi="Times New Roman" w:cs="Times New Roman"/>
          <w:sz w:val="28"/>
          <w:szCs w:val="28"/>
        </w:rPr>
        <w:t>9</w:t>
      </w:r>
      <w:r w:rsidR="000D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3E43" w:rsidRDefault="00533E43" w:rsidP="00533E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253"/>
        <w:gridCol w:w="5386"/>
      </w:tblGrid>
      <w:tr w:rsidR="0015571D" w:rsidTr="0015571D">
        <w:tc>
          <w:tcPr>
            <w:tcW w:w="4644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циального обслуживания</w:t>
            </w:r>
          </w:p>
        </w:tc>
        <w:tc>
          <w:tcPr>
            <w:tcW w:w="4253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социальные услуги</w:t>
            </w:r>
          </w:p>
        </w:tc>
        <w:tc>
          <w:tcPr>
            <w:tcW w:w="5386" w:type="dxa"/>
          </w:tcPr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ющихся в</w:t>
            </w:r>
          </w:p>
          <w:p w:rsidR="0015571D" w:rsidRDefault="0015571D" w:rsidP="0015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</w:tr>
      <w:tr w:rsidR="0015571D" w:rsidTr="0015571D">
        <w:tc>
          <w:tcPr>
            <w:tcW w:w="4644" w:type="dxa"/>
          </w:tcPr>
          <w:p w:rsidR="0015571D" w:rsidRPr="0015571D" w:rsidRDefault="0015571D" w:rsidP="0091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</w:t>
            </w:r>
          </w:p>
        </w:tc>
        <w:tc>
          <w:tcPr>
            <w:tcW w:w="4253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571D" w:rsidTr="0015571D">
        <w:tc>
          <w:tcPr>
            <w:tcW w:w="4644" w:type="dxa"/>
          </w:tcPr>
          <w:p w:rsidR="0015571D" w:rsidRPr="0015571D" w:rsidRDefault="0015571D" w:rsidP="00916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СО)</w:t>
            </w: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5571D" w:rsidRDefault="0015571D" w:rsidP="00F1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 на заявительной основе</w:t>
            </w:r>
          </w:p>
        </w:tc>
      </w:tr>
      <w:tr w:rsidR="0015571D" w:rsidTr="0015571D">
        <w:tc>
          <w:tcPr>
            <w:tcW w:w="4644" w:type="dxa"/>
          </w:tcPr>
          <w:p w:rsidR="0015571D" w:rsidRDefault="0015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1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полустационар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П)</w:t>
            </w:r>
          </w:p>
        </w:tc>
        <w:tc>
          <w:tcPr>
            <w:tcW w:w="4253" w:type="dxa"/>
          </w:tcPr>
          <w:p w:rsidR="0015571D" w:rsidRDefault="0015571D" w:rsidP="000C1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15571D" w:rsidRDefault="0015571D" w:rsidP="00533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D25" w:rsidRPr="00450D25" w:rsidRDefault="00450D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0D25" w:rsidRPr="00450D25" w:rsidSect="00450D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0D25"/>
    <w:rsid w:val="000C1704"/>
    <w:rsid w:val="000D0E26"/>
    <w:rsid w:val="0015571D"/>
    <w:rsid w:val="00450D25"/>
    <w:rsid w:val="00533E43"/>
    <w:rsid w:val="00597E65"/>
    <w:rsid w:val="007149C1"/>
    <w:rsid w:val="00A36084"/>
    <w:rsid w:val="00B377BF"/>
    <w:rsid w:val="00C264E1"/>
    <w:rsid w:val="00C64B57"/>
    <w:rsid w:val="00F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8CA9-7205-4F25-86FE-BDE0D2F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БСЦОН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Comp_3</cp:lastModifiedBy>
  <cp:revision>7</cp:revision>
  <dcterms:created xsi:type="dcterms:W3CDTF">2014-03-28T10:32:00Z</dcterms:created>
  <dcterms:modified xsi:type="dcterms:W3CDTF">2019-05-15T13:26:00Z</dcterms:modified>
</cp:coreProperties>
</file>